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习班讲义  助听器的发展及现状  附：耳聋儿童的听觉语言矫治摘要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12</w:t>
      </w:r>
    </w:p>
    <w:p>
      <w:r>
        <w:t>更多请访问教客网: www.jiaokey.com</w:t>
      </w:r>
    </w:p>
    <w:p>
      <w:r>
        <w:t>听力学习班讲义  助听器的发展及现状  附：耳聋儿童的听觉语言矫治摘要 评论地址：https://www.jiaokey.com/book/detail/1030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